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E8E" w:rsidRDefault="00D43E8E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8E">
        <w:rPr>
          <w:rFonts w:ascii="Times New Roman" w:hAnsi="Times New Roman" w:cs="Times New Roman"/>
          <w:b/>
          <w:sz w:val="28"/>
          <w:szCs w:val="28"/>
        </w:rPr>
        <w:t>Новозыбковская межрайонная прокуратура сообщает:</w:t>
      </w:r>
    </w:p>
    <w:p w:rsidR="00D43E8E" w:rsidRPr="009060A3" w:rsidRDefault="00D43E8E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08" w:rsidRPr="006B1708" w:rsidRDefault="006B1708" w:rsidP="006B170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08">
        <w:rPr>
          <w:rFonts w:ascii="Times New Roman" w:hAnsi="Times New Roman" w:cs="Times New Roman"/>
          <w:b/>
          <w:sz w:val="28"/>
          <w:szCs w:val="28"/>
        </w:rPr>
        <w:t>Жилое помещение по договору социального найма может быть предоставлено в другом населенном пункте на территории 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же муниципального образования.</w:t>
      </w:r>
    </w:p>
    <w:p w:rsidR="006B1708" w:rsidRPr="006B1708" w:rsidRDefault="006B1708" w:rsidP="006B170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08">
        <w:rPr>
          <w:rFonts w:ascii="Times New Roman" w:hAnsi="Times New Roman" w:cs="Times New Roman"/>
          <w:sz w:val="28"/>
          <w:szCs w:val="28"/>
        </w:rPr>
        <w:t>Федеральным законом от 24.07.2023 № 365-ФЗ «О внесении изменений в статьи 57 и 166 Жилищного кодекса Российской Федерации и Федеральный закон «Об объектах культурного наследия (памятниках истории и культуры) народов Российской Федерации» часть 5 статьи 57 Жилищного кодекса Российской Федерации дополнена положением, согласно которому при наличии согласия в письменной форме граждан, нуждающихся в жилых помещениях, по решению органа местного самоуправления муниципального образования по месту их жительства жилое помещение по договору социального найма может быть предоставлено в другом населенном пункте на территории того же муниципального образования.</w:t>
      </w:r>
    </w:p>
    <w:p w:rsidR="00BB56D0" w:rsidRPr="006B1708" w:rsidRDefault="006B1708" w:rsidP="006B170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08">
        <w:rPr>
          <w:rFonts w:ascii="Times New Roman" w:hAnsi="Times New Roman" w:cs="Times New Roman"/>
          <w:sz w:val="28"/>
          <w:szCs w:val="28"/>
        </w:rPr>
        <w:t>Изменения вступили в силу с 1 сентября 2023 года.</w:t>
      </w:r>
    </w:p>
    <w:p w:rsidR="006B1708" w:rsidRDefault="006B1708" w:rsidP="006B170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708" w:rsidRDefault="006B1708" w:rsidP="006B170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D43E8E" w:rsidP="001132A6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А.П.Самусенко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6B1708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B56D0"/>
    <w:rsid w:val="00C14852"/>
    <w:rsid w:val="00C85C45"/>
    <w:rsid w:val="00CD5C36"/>
    <w:rsid w:val="00D11059"/>
    <w:rsid w:val="00D43E8E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81B9-03AA-474C-88D5-C2D88ADB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23-06-28T07:15:00Z</cp:lastPrinted>
  <dcterms:created xsi:type="dcterms:W3CDTF">2023-10-28T12:21:00Z</dcterms:created>
  <dcterms:modified xsi:type="dcterms:W3CDTF">2023-10-28T12:43:00Z</dcterms:modified>
</cp:coreProperties>
</file>